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304E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304E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Essential Communication Skills: Mohawk </w:t>
                            </w:r>
                            <w:r w:rsidRPr="001304E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lleg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304E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304E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Essential Communication Skills: Mohawk </w:t>
                      </w:r>
                      <w:r w:rsidRPr="001304E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lleg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304E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304E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essentialcom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304E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304E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essentialcom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304EE" w:rsidRPr="001304E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ohn </w:t>
                            </w:r>
                            <w:proofErr w:type="spellStart"/>
                            <w:r w:rsidR="001304EE" w:rsidRPr="001304E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orr</w:t>
                            </w:r>
                            <w:proofErr w:type="spellEnd"/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678F0" w:rsidRPr="005678F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304E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304EE" w:rsidRPr="001304E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ohn </w:t>
                      </w:r>
                      <w:proofErr w:type="spellStart"/>
                      <w:r w:rsidR="001304EE" w:rsidRPr="001304E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orr</w:t>
                      </w:r>
                      <w:proofErr w:type="spellEnd"/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678F0" w:rsidRPr="005678F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304E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BD" w:rsidRDefault="003D65BD" w:rsidP="00607BF9">
      <w:pPr>
        <w:spacing w:after="0" w:line="240" w:lineRule="auto"/>
      </w:pPr>
      <w:r>
        <w:separator/>
      </w:r>
    </w:p>
  </w:endnote>
  <w:endnote w:type="continuationSeparator" w:id="0">
    <w:p w:rsidR="003D65BD" w:rsidRDefault="003D65B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BD" w:rsidRDefault="003D65BD" w:rsidP="00607BF9">
      <w:pPr>
        <w:spacing w:after="0" w:line="240" w:lineRule="auto"/>
      </w:pPr>
      <w:r>
        <w:separator/>
      </w:r>
    </w:p>
  </w:footnote>
  <w:footnote w:type="continuationSeparator" w:id="0">
    <w:p w:rsidR="003D65BD" w:rsidRDefault="003D65B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5BD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F18E-9C37-4427-AA42-C4BB5FA1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17:00Z</dcterms:created>
  <dcterms:modified xsi:type="dcterms:W3CDTF">2026-02-13T10:17:00Z</dcterms:modified>
</cp:coreProperties>
</file>